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6501FC" w:rsidRDefault="002A7B53" w:rsidP="002A7B53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>Excelentíssimo Senhor</w:t>
      </w:r>
    </w:p>
    <w:p w:rsidR="009352AD" w:rsidRPr="006501FC" w:rsidRDefault="008A417A" w:rsidP="009352AD">
      <w:pPr>
        <w:pStyle w:val="Textoembloco"/>
        <w:ind w:left="539" w:right="357"/>
        <w:jc w:val="left"/>
        <w:rPr>
          <w:rFonts w:asciiTheme="minorHAnsi" w:hAnsiTheme="minorHAnsi" w:cstheme="minorHAnsi"/>
          <w:b w:val="0"/>
        </w:rPr>
      </w:pPr>
      <w:r w:rsidRPr="006501FC">
        <w:rPr>
          <w:rFonts w:asciiTheme="minorHAnsi" w:hAnsiTheme="minorHAnsi" w:cstheme="minorHAnsi"/>
          <w:b w:val="0"/>
        </w:rPr>
        <w:t>Filipe Almeida de Souza</w:t>
      </w:r>
    </w:p>
    <w:p w:rsidR="0035161D" w:rsidRPr="006501FC" w:rsidRDefault="0035161D" w:rsidP="002A7B53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>Presidente da Câmara de Vereadores</w:t>
      </w:r>
    </w:p>
    <w:p w:rsidR="0035161D" w:rsidRPr="006501FC" w:rsidRDefault="0035161D" w:rsidP="002A7B53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>São Jerônimo - RS</w:t>
      </w:r>
    </w:p>
    <w:p w:rsidR="006124C4" w:rsidRPr="006501FC" w:rsidRDefault="00FC5166" w:rsidP="006124C4">
      <w:pPr>
        <w:pStyle w:val="Textoembloco"/>
        <w:spacing w:line="360" w:lineRule="auto"/>
        <w:ind w:left="0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 xml:space="preserve">                         </w:t>
      </w:r>
      <w:r w:rsidR="000E5EC1" w:rsidRPr="006501FC">
        <w:rPr>
          <w:rFonts w:asciiTheme="minorHAnsi" w:hAnsiTheme="minorHAnsi" w:cstheme="minorHAnsi"/>
        </w:rPr>
        <w:t xml:space="preserve">                        </w:t>
      </w:r>
    </w:p>
    <w:p w:rsidR="006124C4" w:rsidRPr="006501FC" w:rsidRDefault="006124C4" w:rsidP="006124C4">
      <w:pPr>
        <w:pStyle w:val="Textoembloco"/>
        <w:spacing w:line="360" w:lineRule="auto"/>
        <w:ind w:left="0" w:right="357"/>
        <w:jc w:val="left"/>
        <w:rPr>
          <w:rFonts w:asciiTheme="minorHAnsi" w:hAnsiTheme="minorHAnsi" w:cstheme="minorHAnsi"/>
        </w:rPr>
      </w:pPr>
    </w:p>
    <w:p w:rsidR="000E4167" w:rsidRDefault="000E4167" w:rsidP="006501FC">
      <w:pPr>
        <w:pStyle w:val="SemEspaamento"/>
        <w:jc w:val="both"/>
        <w:rPr>
          <w:rFonts w:asciiTheme="minorHAnsi" w:hAnsiTheme="minorHAnsi" w:cstheme="minorHAnsi"/>
        </w:rPr>
      </w:pPr>
    </w:p>
    <w:p w:rsidR="000E4167" w:rsidRDefault="000E4167" w:rsidP="000E4167">
      <w:pPr>
        <w:pStyle w:val="SemEspaamento"/>
        <w:ind w:left="539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que esta subscreve requer </w:t>
      </w:r>
      <w:proofErr w:type="gramStart"/>
      <w:r>
        <w:rPr>
          <w:rFonts w:asciiTheme="minorHAnsi" w:hAnsiTheme="minorHAnsi" w:cstheme="minorHAnsi"/>
        </w:rPr>
        <w:t>após</w:t>
      </w:r>
      <w:proofErr w:type="gramEnd"/>
      <w:r>
        <w:rPr>
          <w:rFonts w:asciiTheme="minorHAnsi" w:hAnsiTheme="minorHAnsi" w:cstheme="minorHAnsi"/>
        </w:rPr>
        <w:t xml:space="preserve"> ouvido Plenário, solicitar a Mesa Diretora a concessão do Prêmio Homem Destaque da Câmara de Vereadores de São Jerônimo para o senhor </w:t>
      </w:r>
      <w:r w:rsidR="00217F1B">
        <w:rPr>
          <w:rFonts w:asciiTheme="minorHAnsi" w:hAnsiTheme="minorHAnsi" w:cstheme="minorHAnsi"/>
          <w:color w:val="FF0000"/>
        </w:rPr>
        <w:t>Roger Marins de Paula</w:t>
      </w:r>
      <w:r>
        <w:rPr>
          <w:rFonts w:asciiTheme="minorHAnsi" w:hAnsiTheme="minorHAnsi" w:cstheme="minorHAnsi"/>
        </w:rPr>
        <w:t>, pelos excelentes serviços prestados</w:t>
      </w:r>
      <w:r>
        <w:rPr>
          <w:rFonts w:asciiTheme="minorHAnsi" w:hAnsiTheme="minorHAnsi" w:cstheme="minorHAnsi"/>
        </w:rPr>
        <w:t xml:space="preserve"> à comunidade durante a enchente de Maio</w:t>
      </w:r>
      <w:r w:rsidR="00217F1B">
        <w:rPr>
          <w:rFonts w:asciiTheme="minorHAnsi" w:hAnsiTheme="minorHAnsi" w:cstheme="minorHAnsi"/>
        </w:rPr>
        <w:t>, deste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0E4167" w:rsidRDefault="000E4167" w:rsidP="006501FC">
      <w:pPr>
        <w:pStyle w:val="SemEspaamento"/>
        <w:jc w:val="both"/>
        <w:rPr>
          <w:rFonts w:asciiTheme="minorHAnsi" w:hAnsiTheme="minorHAnsi" w:cstheme="minorHAnsi"/>
        </w:rPr>
      </w:pPr>
    </w:p>
    <w:p w:rsidR="006501FC" w:rsidRPr="006501FC" w:rsidRDefault="006501FC" w:rsidP="00DC2382">
      <w:pPr>
        <w:pStyle w:val="SemEspaamen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  <w:t>Justificativa: oral.</w:t>
      </w:r>
    </w:p>
    <w:p w:rsidR="00DC2382" w:rsidRPr="006501FC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 xml:space="preserve">      </w:t>
      </w:r>
    </w:p>
    <w:p w:rsidR="00DC2382" w:rsidRPr="006501FC" w:rsidRDefault="00DC2382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</w:p>
    <w:p w:rsidR="00DC2382" w:rsidRPr="006501FC" w:rsidRDefault="00DC2382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</w:p>
    <w:p w:rsidR="00485928" w:rsidRPr="006501FC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 xml:space="preserve">   </w:t>
      </w:r>
      <w:r w:rsidR="002A7B53" w:rsidRPr="006501FC">
        <w:rPr>
          <w:rFonts w:asciiTheme="minorHAnsi" w:hAnsiTheme="minorHAnsi" w:cstheme="minorHAnsi"/>
        </w:rPr>
        <w:t>São Jerônimo</w:t>
      </w:r>
      <w:r w:rsidR="00485928" w:rsidRPr="006501FC">
        <w:rPr>
          <w:rFonts w:asciiTheme="minorHAnsi" w:hAnsiTheme="minorHAnsi" w:cstheme="minorHAnsi"/>
        </w:rPr>
        <w:t>,</w:t>
      </w:r>
      <w:r w:rsidR="000E4167">
        <w:rPr>
          <w:rFonts w:asciiTheme="minorHAnsi" w:hAnsiTheme="minorHAnsi" w:cstheme="minorHAnsi"/>
        </w:rPr>
        <w:t xml:space="preserve"> 18</w:t>
      </w:r>
      <w:r w:rsidR="00C66DE4" w:rsidRPr="006501FC">
        <w:rPr>
          <w:rFonts w:asciiTheme="minorHAnsi" w:hAnsiTheme="minorHAnsi" w:cstheme="minorHAnsi"/>
        </w:rPr>
        <w:t xml:space="preserve"> </w:t>
      </w:r>
      <w:r w:rsidR="00485928" w:rsidRPr="006501FC">
        <w:rPr>
          <w:rFonts w:asciiTheme="minorHAnsi" w:hAnsiTheme="minorHAnsi" w:cstheme="minorHAnsi"/>
        </w:rPr>
        <w:t xml:space="preserve">de </w:t>
      </w:r>
      <w:r w:rsidR="006501FC">
        <w:rPr>
          <w:rFonts w:asciiTheme="minorHAnsi" w:hAnsiTheme="minorHAnsi" w:cstheme="minorHAnsi"/>
        </w:rPr>
        <w:t>Novem</w:t>
      </w:r>
      <w:r w:rsidR="00A846C5" w:rsidRPr="006501FC">
        <w:rPr>
          <w:rFonts w:asciiTheme="minorHAnsi" w:hAnsiTheme="minorHAnsi" w:cstheme="minorHAnsi"/>
        </w:rPr>
        <w:t>bro</w:t>
      </w:r>
      <w:r w:rsidR="000E29D0" w:rsidRPr="006501FC">
        <w:rPr>
          <w:rFonts w:asciiTheme="minorHAnsi" w:hAnsiTheme="minorHAnsi" w:cstheme="minorHAnsi"/>
        </w:rPr>
        <w:t xml:space="preserve"> de 2024</w:t>
      </w:r>
      <w:r w:rsidR="00485928" w:rsidRPr="006501FC">
        <w:rPr>
          <w:rFonts w:asciiTheme="minorHAnsi" w:hAnsiTheme="minorHAnsi" w:cstheme="minorHAnsi"/>
        </w:rPr>
        <w:t>.</w:t>
      </w:r>
    </w:p>
    <w:p w:rsidR="00485928" w:rsidRPr="006501FC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Pr="006501FC" w:rsidRDefault="00485928" w:rsidP="00485928">
      <w:pPr>
        <w:tabs>
          <w:tab w:val="left" w:pos="1683"/>
        </w:tabs>
        <w:ind w:left="540" w:right="360"/>
        <w:jc w:val="both"/>
        <w:rPr>
          <w:rFonts w:asciiTheme="minorHAnsi" w:hAnsiTheme="minorHAnsi" w:cstheme="minorHAnsi"/>
          <w:b/>
          <w:bCs/>
        </w:rPr>
      </w:pPr>
    </w:p>
    <w:p w:rsidR="00BA4A3B" w:rsidRPr="006501FC" w:rsidRDefault="00BA4A3B" w:rsidP="00485928">
      <w:pPr>
        <w:tabs>
          <w:tab w:val="left" w:pos="1683"/>
        </w:tabs>
        <w:ind w:left="540" w:right="360"/>
        <w:jc w:val="both"/>
        <w:rPr>
          <w:rFonts w:asciiTheme="minorHAnsi" w:hAnsiTheme="minorHAnsi" w:cstheme="minorHAnsi"/>
          <w:b/>
          <w:bCs/>
        </w:rPr>
      </w:pPr>
    </w:p>
    <w:p w:rsidR="00710C10" w:rsidRPr="006501FC" w:rsidRDefault="00485928" w:rsidP="00710C10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6501FC">
        <w:rPr>
          <w:rFonts w:asciiTheme="minorHAnsi" w:hAnsiTheme="minorHAnsi" w:cstheme="minorHAnsi"/>
          <w:b/>
          <w:bCs/>
        </w:rPr>
        <w:t>Vereador</w:t>
      </w:r>
      <w:r w:rsidR="00585EC9" w:rsidRPr="006501FC">
        <w:rPr>
          <w:rFonts w:asciiTheme="minorHAnsi" w:hAnsiTheme="minorHAnsi" w:cstheme="minorHAnsi"/>
          <w:b/>
          <w:bCs/>
        </w:rPr>
        <w:t xml:space="preserve"> Alan Ferreira Menezes</w:t>
      </w:r>
    </w:p>
    <w:p w:rsidR="002A7B53" w:rsidRPr="006501FC" w:rsidRDefault="00017B72" w:rsidP="003C4908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</w:rPr>
      </w:pPr>
      <w:r w:rsidRPr="006501FC">
        <w:rPr>
          <w:rFonts w:asciiTheme="minorHAnsi" w:hAnsiTheme="minorHAnsi" w:cstheme="minorHAnsi"/>
          <w:b/>
        </w:rPr>
        <w:t xml:space="preserve">Bancada </w:t>
      </w:r>
      <w:r w:rsidR="00E2713B" w:rsidRPr="006501FC">
        <w:rPr>
          <w:rFonts w:asciiTheme="minorHAnsi" w:hAnsiTheme="minorHAnsi" w:cstheme="minorHAnsi"/>
          <w:b/>
        </w:rPr>
        <w:t xml:space="preserve"> do </w:t>
      </w:r>
      <w:r w:rsidRPr="006501FC">
        <w:rPr>
          <w:rFonts w:asciiTheme="minorHAnsi" w:hAnsiTheme="minorHAnsi" w:cstheme="minorHAnsi"/>
          <w:b/>
        </w:rPr>
        <w:t>Progressistas</w:t>
      </w:r>
    </w:p>
    <w:sectPr w:rsidR="002A7B53" w:rsidRPr="006501FC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D0" w:rsidRDefault="00550ED0">
      <w:r>
        <w:separator/>
      </w:r>
    </w:p>
  </w:endnote>
  <w:endnote w:type="continuationSeparator" w:id="0">
    <w:p w:rsidR="00550ED0" w:rsidRDefault="0055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D0" w:rsidRDefault="00550ED0">
      <w:r>
        <w:separator/>
      </w:r>
    </w:p>
  </w:footnote>
  <w:footnote w:type="continuationSeparator" w:id="0">
    <w:p w:rsidR="00550ED0" w:rsidRDefault="0055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550ED0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93444120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91AD8"/>
    <w:multiLevelType w:val="hybridMultilevel"/>
    <w:tmpl w:val="0FA0D5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>
    <w:nsid w:val="765A3513"/>
    <w:multiLevelType w:val="hybridMultilevel"/>
    <w:tmpl w:val="2AF433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1A58"/>
    <w:rsid w:val="000D501E"/>
    <w:rsid w:val="000E1F49"/>
    <w:rsid w:val="000E29D0"/>
    <w:rsid w:val="000E4167"/>
    <w:rsid w:val="000E5EC1"/>
    <w:rsid w:val="000F3C39"/>
    <w:rsid w:val="0010174F"/>
    <w:rsid w:val="00106250"/>
    <w:rsid w:val="00131658"/>
    <w:rsid w:val="00150480"/>
    <w:rsid w:val="001637B8"/>
    <w:rsid w:val="00187BC0"/>
    <w:rsid w:val="001D1696"/>
    <w:rsid w:val="002155F4"/>
    <w:rsid w:val="00217F1B"/>
    <w:rsid w:val="002374B0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C5A9E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04525"/>
    <w:rsid w:val="00511FAE"/>
    <w:rsid w:val="00513D89"/>
    <w:rsid w:val="00514CC6"/>
    <w:rsid w:val="005417B9"/>
    <w:rsid w:val="00542285"/>
    <w:rsid w:val="00542A7D"/>
    <w:rsid w:val="00550ED0"/>
    <w:rsid w:val="0055724F"/>
    <w:rsid w:val="00580264"/>
    <w:rsid w:val="00585EC9"/>
    <w:rsid w:val="00592C28"/>
    <w:rsid w:val="005A5DED"/>
    <w:rsid w:val="005B1568"/>
    <w:rsid w:val="005B5922"/>
    <w:rsid w:val="005E3453"/>
    <w:rsid w:val="006124C4"/>
    <w:rsid w:val="006501FC"/>
    <w:rsid w:val="00652D59"/>
    <w:rsid w:val="006575E2"/>
    <w:rsid w:val="00670FDD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83A7C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B327C"/>
    <w:rsid w:val="008C17A4"/>
    <w:rsid w:val="008C1B6E"/>
    <w:rsid w:val="008C46C5"/>
    <w:rsid w:val="008C56CF"/>
    <w:rsid w:val="008C7FA4"/>
    <w:rsid w:val="008D1565"/>
    <w:rsid w:val="008D5DB0"/>
    <w:rsid w:val="008F70DE"/>
    <w:rsid w:val="00914583"/>
    <w:rsid w:val="0093212D"/>
    <w:rsid w:val="009352AD"/>
    <w:rsid w:val="00944F63"/>
    <w:rsid w:val="009550D9"/>
    <w:rsid w:val="00973D8F"/>
    <w:rsid w:val="00984AB4"/>
    <w:rsid w:val="00986E0B"/>
    <w:rsid w:val="00987A31"/>
    <w:rsid w:val="009C3451"/>
    <w:rsid w:val="009C3A16"/>
    <w:rsid w:val="009E6D4F"/>
    <w:rsid w:val="00A00C59"/>
    <w:rsid w:val="00A228FB"/>
    <w:rsid w:val="00A32BCC"/>
    <w:rsid w:val="00A34E5F"/>
    <w:rsid w:val="00A367BB"/>
    <w:rsid w:val="00A54C84"/>
    <w:rsid w:val="00A846C5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76E70"/>
    <w:rsid w:val="00C81F7E"/>
    <w:rsid w:val="00CB4261"/>
    <w:rsid w:val="00CC1B00"/>
    <w:rsid w:val="00CE2A13"/>
    <w:rsid w:val="00CF7A85"/>
    <w:rsid w:val="00D00E9F"/>
    <w:rsid w:val="00D0354B"/>
    <w:rsid w:val="00D05C69"/>
    <w:rsid w:val="00D10F13"/>
    <w:rsid w:val="00D23897"/>
    <w:rsid w:val="00D26415"/>
    <w:rsid w:val="00D30693"/>
    <w:rsid w:val="00D41B50"/>
    <w:rsid w:val="00D531AD"/>
    <w:rsid w:val="00D75219"/>
    <w:rsid w:val="00DB239D"/>
    <w:rsid w:val="00DC2382"/>
    <w:rsid w:val="00DD083C"/>
    <w:rsid w:val="00DD0D71"/>
    <w:rsid w:val="00DF2962"/>
    <w:rsid w:val="00E05C25"/>
    <w:rsid w:val="00E215C9"/>
    <w:rsid w:val="00E25C84"/>
    <w:rsid w:val="00E2713B"/>
    <w:rsid w:val="00E676B0"/>
    <w:rsid w:val="00E7677D"/>
    <w:rsid w:val="00E841E4"/>
    <w:rsid w:val="00E8609F"/>
    <w:rsid w:val="00E91B46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E724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C23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C23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5A7A-BE7B-4AE4-A826-507DB6F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0-05-25T17:24:00Z</cp:lastPrinted>
  <dcterms:created xsi:type="dcterms:W3CDTF">2024-11-18T17:09:00Z</dcterms:created>
  <dcterms:modified xsi:type="dcterms:W3CDTF">2024-11-18T17:09:00Z</dcterms:modified>
</cp:coreProperties>
</file>